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7F575" w14:textId="77777777" w:rsidR="008F1696" w:rsidRPr="00E36563" w:rsidRDefault="008F1696" w:rsidP="008F1696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E36563">
        <w:rPr>
          <w:rFonts w:ascii="Arial" w:hAnsi="Arial" w:cs="Arial"/>
          <w:b/>
          <w:sz w:val="20"/>
          <w:szCs w:val="20"/>
        </w:rPr>
        <w:t>Załącznik nr 1</w:t>
      </w:r>
    </w:p>
    <w:p w14:paraId="38706E82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4C4C455F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250E26AE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AEE9A88" w14:textId="77777777" w:rsidR="008F1696" w:rsidRPr="00E36563" w:rsidRDefault="008F1696" w:rsidP="008F1696">
      <w:pPr>
        <w:autoSpaceDE w:val="0"/>
        <w:autoSpaceDN w:val="0"/>
        <w:adjustRightInd w:val="0"/>
        <w:spacing w:after="12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8</w:t>
      </w: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1EAB2B86" w14:textId="77777777" w:rsidR="008F1696" w:rsidRPr="00E36563" w:rsidRDefault="008F1696" w:rsidP="008F1696">
      <w:pPr>
        <w:autoSpaceDE w:val="0"/>
        <w:autoSpaceDN w:val="0"/>
        <w:adjustRightInd w:val="0"/>
        <w:spacing w:after="12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7B17E89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5F5012DA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1DF0212B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20353EA6" w14:textId="77777777" w:rsidR="008F1696" w:rsidRPr="00E36563" w:rsidRDefault="008F1696" w:rsidP="008F1696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35B1197B" w14:textId="77777777" w:rsidR="008F1696" w:rsidRDefault="008F1696" w:rsidP="008F1696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662B5FD8" w14:textId="77777777" w:rsidR="008F1696" w:rsidRPr="00E36563" w:rsidRDefault="008F1696" w:rsidP="008F1696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W nawiązaniu do zaproszenia do złożenia oferty</w:t>
      </w:r>
      <w:r w:rsidRPr="00E36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6563">
        <w:rPr>
          <w:rFonts w:ascii="Arial" w:hAnsi="Arial" w:cs="Arial"/>
          <w:b/>
          <w:sz w:val="20"/>
          <w:szCs w:val="20"/>
        </w:rPr>
        <w:t xml:space="preserve">nr </w:t>
      </w:r>
      <w:r w:rsidRPr="00E36563">
        <w:rPr>
          <w:rFonts w:ascii="Arial" w:hAnsi="Arial" w:cs="Arial"/>
          <w:b/>
          <w:sz w:val="20"/>
          <w:szCs w:val="20"/>
          <w:u w:val="single"/>
        </w:rPr>
        <w:t>28</w:t>
      </w:r>
      <w:r w:rsidRPr="00E365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FZP/DM/2018</w:t>
      </w:r>
      <w:r w:rsidRPr="00E365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36563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E36563">
        <w:rPr>
          <w:rFonts w:ascii="Arial" w:hAnsi="Arial" w:cs="Arial"/>
          <w:sz w:val="20"/>
          <w:szCs w:val="20"/>
        </w:rPr>
        <w:t>świadczenie usługi opieki nad łodzią ŁM MIR 4 podczas postoju w porcie Kamionek Wielki  i podczas rejsów w rejonie Zalewu Wiślanego</w:t>
      </w:r>
      <w:r>
        <w:rPr>
          <w:rFonts w:ascii="Arial" w:hAnsi="Arial" w:cs="Arial"/>
          <w:sz w:val="20"/>
          <w:szCs w:val="20"/>
        </w:rPr>
        <w:t>,</w:t>
      </w:r>
      <w:r w:rsidRPr="00E36563">
        <w:rPr>
          <w:rFonts w:ascii="Arial" w:hAnsi="Arial" w:cs="Arial"/>
          <w:sz w:val="20"/>
          <w:szCs w:val="20"/>
        </w:rPr>
        <w:t xml:space="preserve"> </w:t>
      </w:r>
      <w:r w:rsidRPr="00E36563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8F1696" w:rsidRPr="00E36563" w14:paraId="79C67580" w14:textId="77777777" w:rsidTr="00191597">
        <w:tc>
          <w:tcPr>
            <w:tcW w:w="9060" w:type="dxa"/>
            <w:gridSpan w:val="2"/>
            <w:shd w:val="clear" w:color="auto" w:fill="auto"/>
          </w:tcPr>
          <w:p w14:paraId="2908CB58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516DBBB2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696" w:rsidRPr="00E36563" w14:paraId="28330EDD" w14:textId="77777777" w:rsidTr="00191597">
        <w:tc>
          <w:tcPr>
            <w:tcW w:w="9060" w:type="dxa"/>
            <w:gridSpan w:val="2"/>
            <w:shd w:val="clear" w:color="auto" w:fill="auto"/>
          </w:tcPr>
          <w:p w14:paraId="4D96A789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27A60C50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696" w:rsidRPr="00E36563" w14:paraId="34F40095" w14:textId="77777777" w:rsidTr="00191597">
        <w:trPr>
          <w:trHeight w:val="412"/>
        </w:trPr>
        <w:tc>
          <w:tcPr>
            <w:tcW w:w="4004" w:type="dxa"/>
            <w:shd w:val="clear" w:color="auto" w:fill="auto"/>
          </w:tcPr>
          <w:p w14:paraId="49CDF7CC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DA819D5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8F1696" w:rsidRPr="00E36563" w14:paraId="647B1066" w14:textId="77777777" w:rsidTr="00191597">
        <w:trPr>
          <w:trHeight w:val="648"/>
        </w:trPr>
        <w:tc>
          <w:tcPr>
            <w:tcW w:w="4004" w:type="dxa"/>
            <w:shd w:val="clear" w:color="auto" w:fill="auto"/>
          </w:tcPr>
          <w:p w14:paraId="0FC725E1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6604E2BB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8F1696" w:rsidRPr="00E36563" w14:paraId="5494C250" w14:textId="77777777" w:rsidTr="00191597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60310B8B" w14:textId="77777777" w:rsidR="008F1696" w:rsidRPr="00E36563" w:rsidRDefault="008F1696" w:rsidP="001915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14:paraId="69EF69B3" w14:textId="77777777" w:rsidR="008F1696" w:rsidRPr="00E36563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20B6F4C9" w14:textId="77777777" w:rsidR="008F1696" w:rsidRPr="00E36563" w:rsidRDefault="008F1696" w:rsidP="008F1696">
      <w:pPr>
        <w:pStyle w:val="Tekstpodstawowy"/>
        <w:jc w:val="both"/>
        <w:rPr>
          <w:rFonts w:ascii="Arial" w:hAnsi="Arial" w:cs="Arial"/>
          <w:color w:val="000000"/>
          <w:sz w:val="20"/>
          <w:szCs w:val="20"/>
        </w:rPr>
      </w:pPr>
      <w:r w:rsidRPr="00E36563">
        <w:rPr>
          <w:rFonts w:ascii="Arial" w:hAnsi="Arial" w:cs="Arial"/>
          <w:bCs/>
          <w:sz w:val="20"/>
          <w:szCs w:val="20"/>
        </w:rPr>
        <w:t xml:space="preserve">składam ofertę na wykonanie przedmiotu zamówienia </w:t>
      </w:r>
      <w:r w:rsidRPr="00A525BC">
        <w:rPr>
          <w:rFonts w:ascii="Arial" w:hAnsi="Arial" w:cs="Arial"/>
          <w:b/>
          <w:bCs/>
          <w:sz w:val="20"/>
          <w:szCs w:val="20"/>
          <w:u w:val="single"/>
        </w:rPr>
        <w:t xml:space="preserve">za kwotę łączną: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………………..  zł brutto, która obejmuje 700 godz. pracy za stawkę wynagrodzenia ………………...brutto za 1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</w:rPr>
        <w:t>rbg</w:t>
      </w:r>
      <w:proofErr w:type="spellEnd"/>
      <w:r>
        <w:rPr>
          <w:rStyle w:val="Odwoanieprzypisudolnego"/>
          <w:rFonts w:ascii="Arial" w:hAnsi="Arial" w:cs="Arial"/>
          <w:b/>
          <w:bCs/>
          <w:sz w:val="20"/>
          <w:szCs w:val="20"/>
          <w:u w:val="single"/>
        </w:rPr>
        <w:footnoteReference w:id="1"/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25D9870E" w14:textId="77777777" w:rsidR="008F1696" w:rsidRPr="00E36563" w:rsidRDefault="008F1696" w:rsidP="008F1696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36563">
        <w:rPr>
          <w:rFonts w:ascii="Arial" w:hAnsi="Arial" w:cs="Arial"/>
          <w:bCs/>
          <w:sz w:val="20"/>
          <w:szCs w:val="20"/>
        </w:rPr>
        <w:t>Oświadczam, że spełniam wymagania postawione w przedmiotowym zaproszeniu.</w:t>
      </w:r>
    </w:p>
    <w:p w14:paraId="251EFB3B" w14:textId="77777777" w:rsidR="008F1696" w:rsidRPr="00E36563" w:rsidRDefault="008F1696" w:rsidP="008F1696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36563">
        <w:rPr>
          <w:rFonts w:ascii="Arial" w:hAnsi="Arial" w:cs="Arial"/>
          <w:bCs/>
          <w:sz w:val="20"/>
          <w:szCs w:val="20"/>
        </w:rPr>
        <w:t>Oświadczam, że j</w:t>
      </w:r>
      <w:r w:rsidRPr="00E36563">
        <w:rPr>
          <w:rFonts w:ascii="Arial" w:hAnsi="Arial" w:cs="Arial"/>
          <w:sz w:val="20"/>
          <w:szCs w:val="20"/>
        </w:rPr>
        <w:t>estem / nie jestem zatrudniony</w:t>
      </w:r>
      <w:r>
        <w:rPr>
          <w:rFonts w:ascii="Arial" w:hAnsi="Arial" w:cs="Arial"/>
          <w:sz w:val="20"/>
          <w:szCs w:val="20"/>
        </w:rPr>
        <w:t>/a</w:t>
      </w:r>
      <w:r w:rsidRPr="00E36563">
        <w:rPr>
          <w:rFonts w:ascii="Arial" w:hAnsi="Arial" w:cs="Arial"/>
          <w:sz w:val="20"/>
          <w:szCs w:val="20"/>
        </w:rPr>
        <w:t xml:space="preserve"> przez Zamawiającego na umowę o pracę </w:t>
      </w:r>
      <w:r w:rsidRPr="00E36563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3098C36D" w14:textId="77777777" w:rsidR="008F1696" w:rsidRDefault="008F1696" w:rsidP="008F169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w okresie ostatnich 5 lat </w:t>
      </w:r>
      <w:r w:rsidRPr="00E36563">
        <w:rPr>
          <w:rFonts w:ascii="Arial" w:hAnsi="Arial" w:cs="Arial"/>
          <w:sz w:val="20"/>
          <w:szCs w:val="20"/>
        </w:rPr>
        <w:t xml:space="preserve">przed upływem terminu składania ofert </w:t>
      </w:r>
      <w:r>
        <w:rPr>
          <w:rFonts w:ascii="Arial" w:hAnsi="Arial" w:cs="Arial"/>
          <w:sz w:val="20"/>
          <w:szCs w:val="20"/>
        </w:rPr>
        <w:t xml:space="preserve">wykonałem/łam następujące usługi </w:t>
      </w:r>
      <w:r w:rsidRPr="00E36563">
        <w:rPr>
          <w:rFonts w:ascii="Arial" w:eastAsia="Calibri" w:hAnsi="Arial" w:cs="Arial"/>
          <w:sz w:val="20"/>
          <w:szCs w:val="20"/>
          <w:lang w:eastAsia="en-US"/>
        </w:rPr>
        <w:t>polegające na obsłudze łodzi i narzędzi połowowych</w:t>
      </w:r>
      <w:r>
        <w:rPr>
          <w:rFonts w:ascii="Arial" w:eastAsia="Calibri" w:hAnsi="Arial" w:cs="Arial"/>
          <w:sz w:val="20"/>
          <w:szCs w:val="20"/>
          <w:lang w:eastAsia="en-US"/>
        </w:rPr>
        <w:t>:</w:t>
      </w:r>
      <w:r>
        <w:rPr>
          <w:rStyle w:val="Odwoanieprzypisudolnego"/>
          <w:rFonts w:ascii="Arial" w:eastAsia="Calibri" w:hAnsi="Arial" w:cs="Arial"/>
          <w:sz w:val="20"/>
          <w:szCs w:val="20"/>
          <w:lang w:eastAsia="en-US"/>
        </w:rPr>
        <w:footnoteReference w:id="3"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528"/>
        <w:gridCol w:w="2835"/>
        <w:gridCol w:w="2693"/>
      </w:tblGrid>
      <w:tr w:rsidR="008F1696" w:rsidRPr="00E36563" w14:paraId="4A0B4849" w14:textId="77777777" w:rsidTr="00B11E73">
        <w:trPr>
          <w:trHeight w:val="1132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8E00E4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C511EE" w14:textId="77777777" w:rsidR="008F1696" w:rsidRPr="00E36563" w:rsidRDefault="008F1696" w:rsidP="0019159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E36563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4DAEE6" w14:textId="77777777" w:rsidR="008F1696" w:rsidRPr="00E36563" w:rsidRDefault="008F1696" w:rsidP="00191597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</w:rPr>
              <w:t xml:space="preserve">Charakterystyka prac:  </w:t>
            </w:r>
          </w:p>
          <w:p w14:paraId="133BACC9" w14:textId="77777777" w:rsidR="008F1696" w:rsidRPr="00E36563" w:rsidRDefault="008F1696" w:rsidP="00191597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i/>
                <w:sz w:val="20"/>
                <w:szCs w:val="20"/>
              </w:rPr>
              <w:t xml:space="preserve"> (opis powinien potwierdzać spełnianie warunku określonego w zaproszeni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605ED4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Termin wykonania </w:t>
            </w:r>
          </w:p>
          <w:p w14:paraId="5322D39D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od – do) </w:t>
            </w:r>
          </w:p>
          <w:p w14:paraId="7A1D1DC0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375BA8F6" w14:textId="77777777" w:rsidTr="00191597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0E3F9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69DED" w14:textId="77777777" w:rsidR="008F1696" w:rsidRPr="00E36563" w:rsidRDefault="008F1696" w:rsidP="00191597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5581A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1B078" w14:textId="77777777" w:rsidR="008F1696" w:rsidRPr="00E36563" w:rsidRDefault="008F1696" w:rsidP="00191597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8F1696" w:rsidRPr="00E36563" w14:paraId="6AF5F051" w14:textId="77777777" w:rsidTr="0019159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624" w14:textId="77777777" w:rsidR="008F1696" w:rsidRPr="00E36563" w:rsidRDefault="008F1696" w:rsidP="0019159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5593" w14:textId="77777777" w:rsidR="008F1696" w:rsidRPr="00E36563" w:rsidRDefault="008F1696" w:rsidP="00191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1B8" w14:textId="77777777" w:rsidR="008F1696" w:rsidRPr="00E36563" w:rsidRDefault="008F1696" w:rsidP="0019159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71A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01F23E21" w14:textId="77777777" w:rsidTr="0019159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4563" w14:textId="77777777" w:rsidR="008F1696" w:rsidRPr="00E36563" w:rsidRDefault="008F1696" w:rsidP="0019159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1CF" w14:textId="77777777" w:rsidR="008F1696" w:rsidRPr="00E36563" w:rsidRDefault="008F1696" w:rsidP="00191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5C02" w14:textId="77777777" w:rsidR="008F1696" w:rsidRPr="00E36563" w:rsidRDefault="008F1696" w:rsidP="0019159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8FB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46A28F1E" w14:textId="77777777" w:rsidTr="0019159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C67" w14:textId="77777777" w:rsidR="008F1696" w:rsidRPr="00E36563" w:rsidRDefault="008F1696" w:rsidP="0019159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7FE7" w14:textId="77777777" w:rsidR="008F1696" w:rsidRPr="00E36563" w:rsidRDefault="008F1696" w:rsidP="00191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B4A" w14:textId="77777777" w:rsidR="008F1696" w:rsidRPr="00E36563" w:rsidRDefault="008F1696" w:rsidP="0019159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C77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7DC6099D" w14:textId="77777777" w:rsidTr="00191597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C3A" w14:textId="77777777" w:rsidR="008F1696" w:rsidRPr="00E36563" w:rsidRDefault="008F1696" w:rsidP="00191597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E1B" w14:textId="77777777" w:rsidR="008F1696" w:rsidRPr="00E36563" w:rsidRDefault="008F1696" w:rsidP="001915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DE6" w14:textId="77777777" w:rsidR="008F1696" w:rsidRPr="00E36563" w:rsidRDefault="008F1696" w:rsidP="00191597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452" w14:textId="77777777" w:rsidR="008F1696" w:rsidRPr="00E36563" w:rsidRDefault="008F1696" w:rsidP="00191597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316BC558" w14:textId="77777777" w:rsidR="008F1696" w:rsidRPr="008F1696" w:rsidRDefault="008F1696" w:rsidP="008F1696">
      <w:pPr>
        <w:pStyle w:val="Tekstpodstawowy"/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14:paraId="0E7E9DCF" w14:textId="77777777" w:rsidR="008F1696" w:rsidRPr="00E36563" w:rsidRDefault="008F1696" w:rsidP="008F169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zawarte we wzorze umowy postanowienia zostały przeze mnie zaakceptowane i zobowiązuję się, w przypadku wyboru mojej oferty, do zawarcia umowy na wymienionych w niej warunkach, w miejscu i terminie wyznaczonym przez Zamawiającego.</w:t>
      </w:r>
    </w:p>
    <w:p w14:paraId="2A78C3B3" w14:textId="77777777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cena oferty obejmuje wszystkie elementy cenotwórcze, wynikające z zakresu i sposobu realizacji przedmiotu zamówienia, określone w zaproszeniu.</w:t>
      </w:r>
    </w:p>
    <w:p w14:paraId="75F87806" w14:textId="77777777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eastAsia="Calibri" w:hAnsi="Arial" w:cs="Arial"/>
          <w:sz w:val="20"/>
          <w:szCs w:val="20"/>
          <w:lang w:eastAsia="en-US"/>
        </w:rPr>
        <w:t>Oświadczam, że nie</w:t>
      </w:r>
      <w:r w:rsidRPr="00E36563">
        <w:rPr>
          <w:rFonts w:ascii="Arial" w:hAnsi="Arial" w:cs="Arial"/>
          <w:sz w:val="20"/>
          <w:szCs w:val="20"/>
        </w:rPr>
        <w:t xml:space="preserve"> jestem powiązany z Zamawiającym osobowo, ani kapitałowo, czyli między Wykonawcą a Zamawiającym nie występują zależności w szczególności polegające na: </w:t>
      </w:r>
    </w:p>
    <w:p w14:paraId="582181C1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 xml:space="preserve">uczestniczeniu w spółce jako wspólnik spółki cywilnej lub spółki osobowej; </w:t>
      </w:r>
    </w:p>
    <w:p w14:paraId="187BA175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 xml:space="preserve">posiadaniu co najmniej 10% udziałów lub akcji; </w:t>
      </w:r>
    </w:p>
    <w:p w14:paraId="59EDBEE6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 xml:space="preserve">pełnieniu funkcji członka organu nadzorczego lub zarządzającego, prokurenta, pełnomocnika; </w:t>
      </w:r>
    </w:p>
    <w:p w14:paraId="10C15CA4" w14:textId="77777777" w:rsidR="008F1696" w:rsidRPr="00E36563" w:rsidRDefault="008F1696" w:rsidP="008F1696">
      <w:pPr>
        <w:pStyle w:val="Default"/>
        <w:numPr>
          <w:ilvl w:val="0"/>
          <w:numId w:val="11"/>
        </w:numPr>
        <w:tabs>
          <w:tab w:val="clear" w:pos="786"/>
          <w:tab w:val="num" w:pos="709"/>
        </w:tabs>
        <w:spacing w:after="120"/>
        <w:ind w:left="709"/>
        <w:jc w:val="both"/>
        <w:rPr>
          <w:sz w:val="20"/>
          <w:szCs w:val="20"/>
        </w:rPr>
      </w:pPr>
      <w:r w:rsidRPr="00E36563">
        <w:rPr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50BC64F" w14:textId="77777777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nie pozostaj</w:t>
      </w:r>
      <w:r>
        <w:rPr>
          <w:rFonts w:ascii="Arial" w:hAnsi="Arial" w:cs="Arial"/>
          <w:sz w:val="20"/>
          <w:szCs w:val="20"/>
        </w:rPr>
        <w:t>ę</w:t>
      </w:r>
      <w:r w:rsidRPr="00E36563">
        <w:rPr>
          <w:rFonts w:ascii="Arial" w:hAnsi="Arial" w:cs="Arial"/>
          <w:sz w:val="20"/>
          <w:szCs w:val="20"/>
        </w:rPr>
        <w:t xml:space="preserve"> w stanie likwidacji ani upadłości.</w:t>
      </w:r>
    </w:p>
    <w:p w14:paraId="0FC3B086" w14:textId="77777777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zapoznałem się z zaproszeniem, nie wnoszę do jego treści zastrzeżeń i uznaję się za związanego określonymi w nim postanowieniami i zasadami postępowania.</w:t>
      </w:r>
    </w:p>
    <w:p w14:paraId="6157C6C4" w14:textId="77777777" w:rsidR="008F1696" w:rsidRDefault="008F1696" w:rsidP="008F1696">
      <w:pPr>
        <w:numPr>
          <w:ilvl w:val="0"/>
          <w:numId w:val="1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14:paraId="7F712EFB" w14:textId="77777777" w:rsidR="008F1696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342454F6" w14:textId="77777777" w:rsidR="008F1696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4A01E41D" w14:textId="77777777" w:rsidR="00B11E73" w:rsidRPr="00E36563" w:rsidRDefault="00B11E73" w:rsidP="008F1696">
      <w:pPr>
        <w:spacing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0DC2BEB" w14:textId="77777777" w:rsidR="008F1696" w:rsidRPr="00E36563" w:rsidRDefault="008F1696" w:rsidP="008F1696">
      <w:pPr>
        <w:pStyle w:val="Tekstpodstawowy"/>
        <w:ind w:right="46"/>
        <w:jc w:val="right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……………………………………</w:t>
      </w:r>
    </w:p>
    <w:p w14:paraId="498DCC4F" w14:textId="77777777" w:rsidR="008F1696" w:rsidRPr="00E36563" w:rsidRDefault="008F1696" w:rsidP="008F1696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i/>
          <w:sz w:val="20"/>
          <w:szCs w:val="20"/>
        </w:rPr>
        <w:t>/podpis osoby uprawnionej/</w:t>
      </w:r>
    </w:p>
    <w:p w14:paraId="5FE3C8F1" w14:textId="77777777" w:rsidR="008F1696" w:rsidRPr="00E36563" w:rsidRDefault="008F1696" w:rsidP="008F1696">
      <w:pPr>
        <w:tabs>
          <w:tab w:val="left" w:pos="3720"/>
        </w:tabs>
        <w:spacing w:after="120"/>
        <w:rPr>
          <w:rFonts w:ascii="Arial" w:hAnsi="Arial" w:cs="Arial"/>
          <w:sz w:val="20"/>
          <w:szCs w:val="20"/>
        </w:rPr>
      </w:pPr>
    </w:p>
    <w:p w14:paraId="40A0A203" w14:textId="77777777" w:rsidR="008F1696" w:rsidRPr="00E36563" w:rsidRDefault="008F1696" w:rsidP="008F1696">
      <w:pPr>
        <w:tabs>
          <w:tab w:val="left" w:pos="3720"/>
        </w:tabs>
        <w:spacing w:after="120"/>
        <w:rPr>
          <w:rFonts w:ascii="Arial" w:hAnsi="Arial" w:cs="Arial"/>
          <w:sz w:val="20"/>
          <w:szCs w:val="20"/>
        </w:rPr>
      </w:pPr>
    </w:p>
    <w:sectPr w:rsidR="008F1696" w:rsidRPr="00E36563" w:rsidSect="008F169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259" w:left="1418" w:header="426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01A4F" w14:textId="77777777" w:rsidR="008F1696" w:rsidRDefault="008F1696" w:rsidP="008F1696">
      <w:r>
        <w:separator/>
      </w:r>
    </w:p>
  </w:endnote>
  <w:endnote w:type="continuationSeparator" w:id="0">
    <w:p w14:paraId="3171C0EB" w14:textId="77777777" w:rsidR="008F1696" w:rsidRDefault="008F1696" w:rsidP="008F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256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987A91E" w14:textId="77777777" w:rsidR="00FC6614" w:rsidRPr="00FC6614" w:rsidRDefault="008F1696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C6614">
          <w:rPr>
            <w:rFonts w:ascii="Arial" w:hAnsi="Arial" w:cs="Arial"/>
            <w:sz w:val="16"/>
            <w:szCs w:val="16"/>
          </w:rPr>
          <w:fldChar w:fldCharType="begin"/>
        </w:r>
        <w:r w:rsidRPr="00FC6614">
          <w:rPr>
            <w:rFonts w:ascii="Arial" w:hAnsi="Arial" w:cs="Arial"/>
            <w:sz w:val="16"/>
            <w:szCs w:val="16"/>
          </w:rPr>
          <w:instrText>PAGE   \* MERGEFORMAT</w:instrText>
        </w:r>
        <w:r w:rsidRPr="00FC6614">
          <w:rPr>
            <w:rFonts w:ascii="Arial" w:hAnsi="Arial" w:cs="Arial"/>
            <w:sz w:val="16"/>
            <w:szCs w:val="16"/>
          </w:rPr>
          <w:fldChar w:fldCharType="separate"/>
        </w:r>
        <w:r w:rsidR="00B11E73">
          <w:rPr>
            <w:rFonts w:ascii="Arial" w:hAnsi="Arial" w:cs="Arial"/>
            <w:noProof/>
            <w:sz w:val="16"/>
            <w:szCs w:val="16"/>
          </w:rPr>
          <w:t>2</w:t>
        </w:r>
        <w:r w:rsidRPr="00FC661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6E3C5" w14:textId="77777777" w:rsidR="00E36563" w:rsidRDefault="008F1696" w:rsidP="00825B20">
    <w:pPr>
      <w:pStyle w:val="Stopka"/>
      <w:tabs>
        <w:tab w:val="clear" w:pos="4536"/>
        <w:tab w:val="clear" w:pos="9072"/>
        <w:tab w:val="left" w:pos="39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E1C2B98" wp14:editId="79C150FD">
          <wp:simplePos x="0" y="0"/>
          <wp:positionH relativeFrom="page">
            <wp:posOffset>1023620</wp:posOffset>
          </wp:positionH>
          <wp:positionV relativeFrom="page">
            <wp:posOffset>9642475</wp:posOffset>
          </wp:positionV>
          <wp:extent cx="5509895" cy="774065"/>
          <wp:effectExtent l="0" t="0" r="0" b="6985"/>
          <wp:wrapSquare wrapText="bothSides"/>
          <wp:docPr id="13" name="Obraz 13" descr="C:\Users\aochman\Desktop\MIR-PIB 95 lat\Listownik PL d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ochman\Desktop\MIR-PIB 95 lat\Listownik PL dó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989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CD49B" w14:textId="77777777" w:rsidR="00E36563" w:rsidRDefault="00B11E73" w:rsidP="00825B20">
    <w:pPr>
      <w:pStyle w:val="Stopka"/>
      <w:tabs>
        <w:tab w:val="clear" w:pos="4536"/>
        <w:tab w:val="clear" w:pos="9072"/>
        <w:tab w:val="left" w:pos="3990"/>
      </w:tabs>
    </w:pPr>
  </w:p>
  <w:p w14:paraId="31E5288F" w14:textId="77777777" w:rsidR="00E36563" w:rsidRDefault="00B11E73" w:rsidP="00825B20">
    <w:pPr>
      <w:pStyle w:val="Stopka"/>
      <w:tabs>
        <w:tab w:val="clear" w:pos="4536"/>
        <w:tab w:val="clear" w:pos="9072"/>
        <w:tab w:val="left" w:pos="3990"/>
      </w:tabs>
    </w:pPr>
  </w:p>
  <w:p w14:paraId="3F51BF4E" w14:textId="77777777" w:rsidR="00825B20" w:rsidRDefault="008F1696" w:rsidP="00825B20">
    <w:pPr>
      <w:pStyle w:val="Stopka"/>
      <w:tabs>
        <w:tab w:val="clear" w:pos="4536"/>
        <w:tab w:val="clear" w:pos="9072"/>
        <w:tab w:val="left" w:pos="3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42C79" w14:textId="77777777" w:rsidR="008F1696" w:rsidRDefault="008F1696" w:rsidP="008F1696">
      <w:r>
        <w:separator/>
      </w:r>
    </w:p>
  </w:footnote>
  <w:footnote w:type="continuationSeparator" w:id="0">
    <w:p w14:paraId="18B16FA7" w14:textId="77777777" w:rsidR="008F1696" w:rsidRDefault="008F1696" w:rsidP="008F1696">
      <w:r>
        <w:continuationSeparator/>
      </w:r>
    </w:p>
  </w:footnote>
  <w:footnote w:id="1">
    <w:p w14:paraId="084CF3E6" w14:textId="77777777" w:rsidR="008F1696" w:rsidRPr="00A525BC" w:rsidRDefault="008F1696" w:rsidP="008F1696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5BC">
        <w:rPr>
          <w:rFonts w:ascii="Arial" w:hAnsi="Arial" w:cs="Arial"/>
          <w:i/>
          <w:sz w:val="16"/>
          <w:szCs w:val="16"/>
        </w:rPr>
        <w:t>Jest to szacunkowa ilość godzin przewidziana dla obliczenia ceny oferty. Rozliczenie miesięczne będzie odbywało się na podstawie rzec</w:t>
      </w:r>
      <w:r>
        <w:rPr>
          <w:rFonts w:ascii="Arial" w:hAnsi="Arial" w:cs="Arial"/>
          <w:i/>
          <w:sz w:val="16"/>
          <w:szCs w:val="16"/>
        </w:rPr>
        <w:t>zywiście przepracowanych godzin,</w:t>
      </w:r>
    </w:p>
  </w:footnote>
  <w:footnote w:id="2">
    <w:p w14:paraId="0B3566F2" w14:textId="77777777" w:rsidR="008F1696" w:rsidRDefault="008F1696" w:rsidP="008F16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  <w:r>
        <w:rPr>
          <w:rFonts w:ascii="Arial" w:hAnsi="Arial" w:cs="Arial"/>
          <w:i/>
          <w:sz w:val="16"/>
          <w:szCs w:val="16"/>
        </w:rPr>
        <w:t>,</w:t>
      </w:r>
      <w:r>
        <w:t xml:space="preserve"> </w:t>
      </w:r>
    </w:p>
  </w:footnote>
  <w:footnote w:id="3">
    <w:p w14:paraId="1ABB01B9" w14:textId="77777777" w:rsidR="008F1696" w:rsidRPr="008F1696" w:rsidRDefault="008F169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8F1696">
        <w:rPr>
          <w:rStyle w:val="Odwoanieprzypisudolnego"/>
          <w:rFonts w:ascii="Arial" w:hAnsi="Arial" w:cs="Arial"/>
          <w:i/>
        </w:rPr>
        <w:footnoteRef/>
      </w:r>
      <w:r w:rsidRPr="008F1696">
        <w:rPr>
          <w:rFonts w:ascii="Arial" w:hAnsi="Arial" w:cs="Arial"/>
          <w:i/>
        </w:rPr>
        <w:t xml:space="preserve"> </w:t>
      </w:r>
      <w:r w:rsidRPr="008F1696">
        <w:rPr>
          <w:rFonts w:ascii="Arial" w:hAnsi="Arial" w:cs="Arial"/>
          <w:i/>
          <w:sz w:val="16"/>
          <w:szCs w:val="16"/>
        </w:rPr>
        <w:t>Zamawiający wymaga wykazania przynajmniej 3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7D25" w14:textId="77777777" w:rsidR="00E27545" w:rsidRDefault="00B11E73" w:rsidP="00A708B2">
    <w:pPr>
      <w:pStyle w:val="Nagwek"/>
      <w:rPr>
        <w:rFonts w:ascii="Arial" w:hAnsi="Arial" w:cs="Arial"/>
        <w:b/>
        <w:bCs/>
        <w:color w:val="000000"/>
        <w:sz w:val="20"/>
        <w:szCs w:val="20"/>
      </w:rPr>
    </w:pPr>
  </w:p>
  <w:p w14:paraId="5135C224" w14:textId="77777777" w:rsidR="001B10D1" w:rsidRPr="00A708B2" w:rsidRDefault="00B11E73" w:rsidP="00A708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865B5" w14:textId="77777777" w:rsidR="00E36563" w:rsidRDefault="008F1696" w:rsidP="00E36563">
    <w:pPr>
      <w:pStyle w:val="Nagwek"/>
    </w:pPr>
    <w:r w:rsidRPr="00491246">
      <w:rPr>
        <w:rFonts w:ascii="Arial" w:hAnsi="Arial" w:cs="Arial"/>
        <w:noProof/>
        <w:sz w:val="20"/>
        <w:szCs w:val="20"/>
      </w:rPr>
      <w:drawing>
        <wp:inline distT="0" distB="0" distL="0" distR="0" wp14:anchorId="63052DEF" wp14:editId="58C0236F">
          <wp:extent cx="5343525" cy="7327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5709" cy="742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276D1" w14:textId="77777777" w:rsidR="009C246E" w:rsidRPr="00E36563" w:rsidRDefault="008F1696" w:rsidP="00E36563">
    <w:pPr>
      <w:pStyle w:val="Nagwek"/>
    </w:pPr>
    <w:r w:rsidRPr="00E3656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776472"/>
    <w:multiLevelType w:val="hybridMultilevel"/>
    <w:tmpl w:val="7E7E37FC"/>
    <w:lvl w:ilvl="0" w:tplc="6B3C4E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96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1696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11E73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96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rsid w:val="008F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6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96"/>
    <w:rPr>
      <w:sz w:val="24"/>
      <w:szCs w:val="24"/>
    </w:rPr>
  </w:style>
  <w:style w:type="paragraph" w:customStyle="1" w:styleId="Default">
    <w:name w:val="Default"/>
    <w:rsid w:val="008F1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696"/>
  </w:style>
  <w:style w:type="character" w:styleId="Odwoanieprzypisudolnego">
    <w:name w:val="footnote reference"/>
    <w:basedOn w:val="Domylnaczcionkaakapitu"/>
    <w:uiPriority w:val="99"/>
    <w:semiHidden/>
    <w:unhideWhenUsed/>
    <w:rsid w:val="008F1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96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rsid w:val="008F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6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96"/>
    <w:rPr>
      <w:sz w:val="24"/>
      <w:szCs w:val="24"/>
    </w:rPr>
  </w:style>
  <w:style w:type="paragraph" w:customStyle="1" w:styleId="Default">
    <w:name w:val="Default"/>
    <w:rsid w:val="008F1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696"/>
  </w:style>
  <w:style w:type="character" w:styleId="Odwoanieprzypisudolnego">
    <w:name w:val="footnote reference"/>
    <w:basedOn w:val="Domylnaczcionkaakapitu"/>
    <w:uiPriority w:val="99"/>
    <w:semiHidden/>
    <w:unhideWhenUsed/>
    <w:rsid w:val="008F1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166E-B35D-4B27-99EE-2A216422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</cp:revision>
  <dcterms:created xsi:type="dcterms:W3CDTF">2018-04-12T08:17:00Z</dcterms:created>
  <dcterms:modified xsi:type="dcterms:W3CDTF">2018-04-12T13:50:00Z</dcterms:modified>
</cp:coreProperties>
</file>